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BA2AE2">
            <w:r>
              <w:t>8</w:t>
            </w:r>
            <w:r w:rsidR="00BA2AE2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70A79">
            <w:r>
              <w:t>Wniosek o wydanie zezwolenia na wycinkę</w:t>
            </w:r>
            <w:r w:rsidR="00AB6CB9">
              <w:t xml:space="preserve"> </w:t>
            </w:r>
            <w:r w:rsidR="00BA2AE2">
              <w:t>1</w:t>
            </w:r>
            <w:r w:rsidR="005361D6">
              <w:t xml:space="preserve"> </w:t>
            </w:r>
            <w:r w:rsidR="00AB6CB9">
              <w:t>sztuk</w:t>
            </w:r>
            <w:r w:rsidR="00BA2AE2">
              <w:t xml:space="preserve">i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A2AE2">
              <w:t xml:space="preserve">dąb oraz 2 sztuk gatunek jesion </w:t>
            </w:r>
            <w:r w:rsidR="00CD3095">
              <w:t xml:space="preserve">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BA2AE2">
              <w:t xml:space="preserve">376 oraz 1 sztuki drzew gatunek </w:t>
            </w:r>
            <w:r w:rsidR="00170A79">
              <w:t xml:space="preserve">osika na działce o nr ewidencyjnym 104 </w:t>
            </w:r>
            <w:r w:rsidR="00070842">
              <w:t xml:space="preserve"> </w:t>
            </w:r>
            <w:r w:rsidR="00AF2531">
              <w:t>położon</w:t>
            </w:r>
            <w:r w:rsidR="00170A79">
              <w:t xml:space="preserve">ych </w:t>
            </w:r>
            <w:r w:rsidR="00C0575C">
              <w:t xml:space="preserve">w miejscowości </w:t>
            </w:r>
            <w:r w:rsidR="00933B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33B28">
            <w:r>
              <w:t>Miejscowość:</w:t>
            </w:r>
            <w:r w:rsidR="00C0575C">
              <w:t xml:space="preserve"> </w:t>
            </w:r>
            <w:r w:rsidR="00933B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70A79">
            <w:r>
              <w:t>GGR.6131.</w:t>
            </w:r>
            <w:r w:rsidR="00933B28">
              <w:t>8</w:t>
            </w:r>
            <w:r w:rsidR="00170A79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170A79" w:rsidP="003F2922">
            <w:r>
              <w:t>16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33B28" w:rsidP="00170A79">
            <w:r>
              <w:t>1</w:t>
            </w:r>
            <w:r w:rsidR="00170A79">
              <w:t>6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33B28" w:rsidP="00170A79">
            <w:r>
              <w:t>1</w:t>
            </w:r>
            <w:r w:rsidR="00170A79">
              <w:t>6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637-BF83-4D8D-8495-D491E35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09:00Z</dcterms:created>
  <dcterms:modified xsi:type="dcterms:W3CDTF">2016-03-02T08:09:00Z</dcterms:modified>
</cp:coreProperties>
</file>